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1239" w14:textId="77777777" w:rsidR="00DD3E7D" w:rsidRPr="00047DCF" w:rsidRDefault="00DD3E7D" w:rsidP="00DD3E7D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台中市立北新國民中學 </w:t>
      </w:r>
      <w:r w:rsidR="001C4545" w:rsidRPr="00437A2B">
        <w:rPr>
          <w:rFonts w:ascii="微軟正黑體" w:eastAsia="微軟正黑體" w:hAnsi="微軟正黑體" w:hint="eastAsia"/>
          <w:b/>
          <w:bCs/>
          <w:sz w:val="32"/>
          <w:szCs w:val="32"/>
        </w:rPr>
        <w:t>九年級</w:t>
      </w:r>
      <w:r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>科技</w:t>
      </w:r>
      <w:r w:rsidR="001C4545"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>領域</w:t>
      </w:r>
      <w:r w:rsidRPr="00047DCF">
        <w:rPr>
          <w:rFonts w:ascii="微軟正黑體" w:eastAsia="微軟正黑體" w:hAnsi="微軟正黑體" w:hint="eastAsia"/>
          <w:b/>
          <w:bCs/>
          <w:sz w:val="32"/>
          <w:szCs w:val="32"/>
        </w:rPr>
        <w:t>補行評量</w:t>
      </w:r>
    </w:p>
    <w:p w14:paraId="1D55DD17" w14:textId="77777777" w:rsidR="00DD3E7D" w:rsidRPr="00047DCF" w:rsidRDefault="001C4545" w:rsidP="001C4545">
      <w:pPr>
        <w:spacing w:line="0" w:lineRule="atLeast"/>
        <w:ind w:right="1440"/>
        <w:jc w:val="center"/>
        <w:rPr>
          <w:rFonts w:ascii="微軟正黑體" w:eastAsia="微軟正黑體" w:hAnsi="微軟正黑體"/>
          <w:b/>
          <w:bCs/>
          <w:szCs w:val="24"/>
        </w:rPr>
      </w:pPr>
      <w:r w:rsidRPr="00047DCF">
        <w:rPr>
          <w:rFonts w:ascii="微軟正黑體" w:eastAsia="微軟正黑體" w:hAnsi="微軟正黑體" w:hint="eastAsia"/>
          <w:b/>
          <w:bCs/>
          <w:szCs w:val="24"/>
        </w:rPr>
        <w:t xml:space="preserve">        </w:t>
      </w:r>
      <w:r w:rsidR="00536C0F" w:rsidRPr="00047DCF">
        <w:rPr>
          <w:rFonts w:ascii="微軟正黑體" w:eastAsia="微軟正黑體" w:hAnsi="微軟正黑體"/>
          <w:b/>
          <w:bCs/>
          <w:szCs w:val="24"/>
        </w:rPr>
        <w:t xml:space="preserve">                       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 xml:space="preserve">    </w:t>
      </w:r>
      <w:r w:rsidR="00DD3E7D" w:rsidRPr="00047DCF">
        <w:rPr>
          <w:rFonts w:ascii="微軟正黑體" w:eastAsia="微軟正黑體" w:hAnsi="微軟正黑體" w:hint="eastAsia"/>
          <w:b/>
          <w:bCs/>
          <w:szCs w:val="24"/>
        </w:rPr>
        <w:t xml:space="preserve">班級：　　</w:t>
      </w:r>
      <w:r w:rsidR="00A67032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</w:t>
      </w:r>
      <w:r w:rsidR="00DD3E7D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座號：　　　　　姓名：　</w:t>
      </w:r>
      <w:r w:rsidR="00A67032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</w:t>
      </w:r>
      <w:r w:rsidR="00DD3E7D" w:rsidRPr="00047DCF">
        <w:rPr>
          <w:rFonts w:ascii="微軟正黑體" w:eastAsia="微軟正黑體" w:hAnsi="微軟正黑體" w:hint="eastAsia"/>
          <w:b/>
          <w:bCs/>
          <w:szCs w:val="24"/>
        </w:rPr>
        <w:t xml:space="preserve">　　　　　　</w:t>
      </w:r>
    </w:p>
    <w:p w14:paraId="020F80AB" w14:textId="0DE4DE15" w:rsidR="00A2351A" w:rsidRPr="00047DCF" w:rsidRDefault="00A2351A" w:rsidP="001C4545">
      <w:pPr>
        <w:spacing w:line="0" w:lineRule="atLeast"/>
        <w:rPr>
          <w:rFonts w:ascii="微軟正黑體" w:eastAsia="微軟正黑體" w:hAnsi="微軟正黑體"/>
          <w:b/>
          <w:bCs/>
          <w:szCs w:val="24"/>
        </w:rPr>
      </w:pPr>
      <w:r w:rsidRPr="00047DCF">
        <w:rPr>
          <w:rFonts w:ascii="微軟正黑體" w:eastAsia="微軟正黑體" w:hAnsi="微軟正黑體"/>
          <w:b/>
          <w:bCs/>
          <w:szCs w:val="24"/>
        </w:rPr>
        <w:t>請以『</w:t>
      </w:r>
      <w:r w:rsidR="000C1111" w:rsidRPr="000C1111">
        <w:rPr>
          <w:rFonts w:ascii="微軟正黑體" w:eastAsia="微軟正黑體" w:hAnsi="微軟正黑體" w:hint="eastAsia"/>
          <w:b/>
          <w:bCs/>
          <w:szCs w:val="24"/>
        </w:rPr>
        <w:t>生成式人工智慧</w:t>
      </w:r>
      <w:r w:rsidRPr="00047DCF">
        <w:rPr>
          <w:rFonts w:ascii="微軟正黑體" w:eastAsia="微軟正黑體" w:hAnsi="微軟正黑體"/>
          <w:b/>
          <w:bCs/>
          <w:szCs w:val="24"/>
        </w:rPr>
        <w:t>』為主題，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【</w:t>
      </w:r>
      <w:r w:rsidR="001C4545" w:rsidRPr="00047DCF">
        <w:rPr>
          <w:rFonts w:ascii="微軟正黑體" w:eastAsia="微軟正黑體" w:hAnsi="微軟正黑體"/>
          <w:b/>
          <w:bCs/>
          <w:szCs w:val="24"/>
        </w:rPr>
        <w:t>手寫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】</w:t>
      </w:r>
      <w:r w:rsidRPr="00047DCF">
        <w:rPr>
          <w:rFonts w:ascii="微軟正黑體" w:eastAsia="微軟正黑體" w:hAnsi="微軟正黑體"/>
          <w:b/>
          <w:bCs/>
          <w:szCs w:val="24"/>
        </w:rPr>
        <w:t>1000字與主題相關的介紹與心得報告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，【</w:t>
      </w:r>
      <w:r w:rsidR="001C4545" w:rsidRPr="00437A2B">
        <w:rPr>
          <w:rFonts w:ascii="微軟正黑體" w:eastAsia="微軟正黑體" w:hAnsi="微軟正黑體" w:hint="eastAsia"/>
          <w:b/>
          <w:bCs/>
          <w:szCs w:val="24"/>
        </w:rPr>
        <w:t>下面格子全部寫滿就是1000字</w:t>
      </w:r>
      <w:r w:rsidR="001C4545" w:rsidRPr="00047DCF">
        <w:rPr>
          <w:rFonts w:ascii="微軟正黑體" w:eastAsia="微軟正黑體" w:hAnsi="微軟正黑體" w:hint="eastAsia"/>
          <w:b/>
          <w:bCs/>
          <w:szCs w:val="24"/>
        </w:rPr>
        <w:t>】</w:t>
      </w:r>
    </w:p>
    <w:p w14:paraId="27C7D446" w14:textId="2CFA0B64" w:rsidR="00A2351A" w:rsidRPr="00047DCF" w:rsidRDefault="001C4545" w:rsidP="00A2351A">
      <w:pPr>
        <w:spacing w:line="0" w:lineRule="atLeast"/>
        <w:rPr>
          <w:rFonts w:ascii="微軟正黑體" w:eastAsia="微軟正黑體" w:hAnsi="微軟正黑體"/>
          <w:b/>
          <w:bCs/>
          <w:szCs w:val="24"/>
        </w:rPr>
      </w:pPr>
      <w:r w:rsidRPr="00047DCF">
        <w:rPr>
          <w:rFonts w:ascii="微軟正黑體" w:eastAsia="微軟正黑體" w:hAnsi="微軟正黑體" w:hint="eastAsia"/>
          <w:b/>
          <w:bCs/>
          <w:szCs w:val="24"/>
        </w:rPr>
        <w:t>舉例說明：1.</w:t>
      </w:r>
      <w:r w:rsidRPr="00047DCF">
        <w:rPr>
          <w:rFonts w:ascii="微軟正黑體" w:eastAsia="微軟正黑體" w:hAnsi="微軟正黑體"/>
          <w:b/>
          <w:bCs/>
          <w:szCs w:val="24"/>
        </w:rPr>
        <w:t>『</w:t>
      </w:r>
      <w:r w:rsidR="00B93133">
        <w:rPr>
          <w:rFonts w:ascii="微軟正黑體" w:eastAsia="微軟正黑體" w:hAnsi="微軟正黑體" w:hint="eastAsia"/>
          <w:b/>
          <w:bCs/>
        </w:rPr>
        <w:t>生成式人工智慧</w:t>
      </w:r>
      <w:r w:rsidRPr="00047DCF">
        <w:rPr>
          <w:rFonts w:ascii="微軟正黑體" w:eastAsia="微軟正黑體" w:hAnsi="微軟正黑體"/>
          <w:b/>
          <w:bCs/>
          <w:szCs w:val="24"/>
        </w:rPr>
        <w:t>』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的定義</w:t>
      </w:r>
      <w:r w:rsidR="00B101C5" w:rsidRPr="00047DCF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2.</w:t>
      </w:r>
      <w:r w:rsidR="00B93133" w:rsidRPr="00B93133">
        <w:rPr>
          <w:rFonts w:hint="eastAsia"/>
        </w:rPr>
        <w:t xml:space="preserve"> </w:t>
      </w:r>
      <w:r w:rsidR="00B93133" w:rsidRPr="00B93133">
        <w:rPr>
          <w:rFonts w:ascii="微軟正黑體" w:eastAsia="微軟正黑體" w:hAnsi="微軟正黑體" w:hint="eastAsia"/>
          <w:b/>
          <w:bCs/>
          <w:szCs w:val="24"/>
        </w:rPr>
        <w:t>產生的內容可能有</w:t>
      </w:r>
      <w:r w:rsidR="00B93133">
        <w:rPr>
          <w:rFonts w:ascii="微軟正黑體" w:eastAsia="微軟正黑體" w:hAnsi="微軟正黑體" w:hint="eastAsia"/>
          <w:b/>
          <w:bCs/>
          <w:szCs w:val="24"/>
        </w:rPr>
        <w:t>什麼</w:t>
      </w:r>
      <w:r w:rsidR="00091EA6">
        <w:rPr>
          <w:rFonts w:ascii="微軟正黑體" w:eastAsia="微軟正黑體" w:hAnsi="微軟正黑體" w:hint="eastAsia"/>
          <w:b/>
          <w:bCs/>
          <w:szCs w:val="24"/>
        </w:rPr>
        <w:t>錯誤</w:t>
      </w:r>
      <w:r w:rsidR="00B101C5" w:rsidRPr="00047DCF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3.</w:t>
      </w:r>
      <w:r w:rsidR="00091EA6">
        <w:rPr>
          <w:rFonts w:ascii="微軟正黑體" w:eastAsia="微軟正黑體" w:hAnsi="微軟正黑體" w:hint="eastAsia"/>
          <w:b/>
          <w:bCs/>
        </w:rPr>
        <w:t xml:space="preserve"> </w:t>
      </w:r>
      <w:r w:rsidR="00B93133" w:rsidRPr="00B93133">
        <w:rPr>
          <w:rFonts w:ascii="微軟正黑體" w:eastAsia="微軟正黑體" w:hAnsi="微軟正黑體" w:hint="eastAsia"/>
          <w:b/>
          <w:bCs/>
          <w:szCs w:val="24"/>
        </w:rPr>
        <w:t>過度依賴</w:t>
      </w:r>
      <w:r w:rsidR="00091EA6">
        <w:rPr>
          <w:rFonts w:ascii="微軟正黑體" w:eastAsia="微軟正黑體" w:hAnsi="微軟正黑體" w:hint="eastAsia"/>
          <w:b/>
          <w:bCs/>
          <w:szCs w:val="24"/>
        </w:rPr>
        <w:t>『</w:t>
      </w:r>
      <w:r w:rsidR="00B93133" w:rsidRPr="00B93133">
        <w:rPr>
          <w:rFonts w:ascii="微軟正黑體" w:eastAsia="微軟正黑體" w:hAnsi="微軟正黑體" w:hint="eastAsia"/>
          <w:b/>
          <w:bCs/>
          <w:szCs w:val="24"/>
        </w:rPr>
        <w:t>生成式人工智慧</w:t>
      </w:r>
      <w:r w:rsidR="00091EA6">
        <w:rPr>
          <w:rFonts w:ascii="微軟正黑體" w:eastAsia="微軟正黑體" w:hAnsi="微軟正黑體" w:hint="eastAsia"/>
          <w:b/>
          <w:bCs/>
          <w:szCs w:val="24"/>
        </w:rPr>
        <w:t>」</w:t>
      </w:r>
      <w:r w:rsidR="00B93133" w:rsidRPr="00B93133">
        <w:rPr>
          <w:rFonts w:ascii="微軟正黑體" w:eastAsia="微軟正黑體" w:hAnsi="微軟正黑體" w:hint="eastAsia"/>
          <w:b/>
          <w:bCs/>
          <w:szCs w:val="24"/>
        </w:rPr>
        <w:t>工具而侵犯智慧財產權與違反學術倫理</w:t>
      </w:r>
      <w:r w:rsidR="00091EA6">
        <w:rPr>
          <w:rFonts w:ascii="微軟正黑體" w:eastAsia="微軟正黑體" w:hAnsi="微軟正黑體" w:hint="eastAsia"/>
          <w:b/>
          <w:bCs/>
          <w:szCs w:val="24"/>
        </w:rPr>
        <w:t>，4.</w:t>
      </w:r>
      <w:r w:rsidR="00091EA6" w:rsidRPr="00091EA6">
        <w:rPr>
          <w:rFonts w:hint="eastAsia"/>
        </w:rPr>
        <w:t xml:space="preserve"> </w:t>
      </w:r>
      <w:r w:rsidR="00091EA6" w:rsidRPr="00091EA6">
        <w:rPr>
          <w:rFonts w:ascii="微軟正黑體" w:eastAsia="微軟正黑體" w:hAnsi="微軟正黑體" w:hint="eastAsia"/>
          <w:b/>
          <w:bCs/>
          <w:szCs w:val="24"/>
        </w:rPr>
        <w:t>可能洩漏個人與組織的隱私與機密</w:t>
      </w:r>
      <w:r w:rsidR="00091EA6">
        <w:rPr>
          <w:rFonts w:ascii="微軟正黑體" w:eastAsia="微軟正黑體" w:hAnsi="微軟正黑體" w:hint="eastAsia"/>
          <w:b/>
          <w:bCs/>
          <w:szCs w:val="24"/>
        </w:rPr>
        <w:t>，</w:t>
      </w:r>
      <w:r w:rsidR="00B101C5" w:rsidRPr="00047DCF">
        <w:rPr>
          <w:rFonts w:ascii="微軟正黑體" w:eastAsia="微軟正黑體" w:hAnsi="微軟正黑體" w:hint="eastAsia"/>
          <w:b/>
          <w:bCs/>
          <w:szCs w:val="24"/>
        </w:rPr>
        <w:t>5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.</w:t>
      </w:r>
      <w:r w:rsidR="00091EA6" w:rsidRPr="00091EA6">
        <w:rPr>
          <w:rFonts w:ascii="微軟正黑體" w:eastAsia="微軟正黑體" w:hAnsi="微軟正黑體"/>
          <w:b/>
          <w:bCs/>
        </w:rPr>
        <w:t xml:space="preserve"> </w:t>
      </w:r>
      <w:r w:rsidR="00091EA6" w:rsidRPr="00047DCF">
        <w:rPr>
          <w:rFonts w:ascii="微軟正黑體" w:eastAsia="微軟正黑體" w:hAnsi="微軟正黑體"/>
          <w:b/>
          <w:bCs/>
        </w:rPr>
        <w:t>未來趨勢與挑戰</w:t>
      </w:r>
      <w:r w:rsidR="00437A2B">
        <w:rPr>
          <w:rFonts w:ascii="微軟正黑體" w:eastAsia="微軟正黑體" w:hAnsi="微軟正黑體" w:hint="eastAsia"/>
          <w:b/>
          <w:bCs/>
          <w:szCs w:val="24"/>
        </w:rPr>
        <w:t>，6.</w:t>
      </w:r>
      <w:r w:rsidR="00091EA6"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047DCF">
        <w:rPr>
          <w:rFonts w:ascii="微軟正黑體" w:eastAsia="微軟正黑體" w:hAnsi="微軟正黑體" w:hint="eastAsia"/>
          <w:b/>
          <w:bCs/>
          <w:szCs w:val="24"/>
        </w:rPr>
        <w:t>心得報告</w:t>
      </w:r>
    </w:p>
    <w:tbl>
      <w:tblPr>
        <w:tblW w:w="12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</w:tblGrid>
      <w:tr w:rsidR="00DD3E7D" w:rsidRPr="00047DCF" w14:paraId="2799AD64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827451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92750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A02FB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2532C5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BD9BE2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5FE9B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967A6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CE3C37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CDE56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DE7477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CAE456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AA373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1154A4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CEF45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68054B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3EE9A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96076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2A6D78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A833F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DE21E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C6D0D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A45A31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C8F6A6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F297B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9B3F3B9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70FD2695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D9D9D1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A1157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C124F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4B4BE9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FFDDE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6EFB75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55A2E3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FAC067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80E13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4BE61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6C72A1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A5B80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92977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BC8F09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6C3AF1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201EE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4F5EB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AF051B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7ABF4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08E7A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ACAC5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B5D67C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963A1D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43F5A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0337430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697F017F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ABE177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9971B7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05083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D18B5A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7FD2CF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6B3F30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7E21F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1E9C7D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A4450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F98AD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8503DC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95E2BA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BD2F9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D659E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A434A9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9200C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6350F1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C919B3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FB372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7F041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BCDDAE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35387E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69103A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46F97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DDEAA0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1D5BBD3D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8694B4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A79394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97673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66027B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1E1475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A79B71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A7267F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20C454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CB868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F382B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DEA726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632F38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BB4E79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625877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8CB950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205C5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582938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D625E7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CDB19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B231C4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01175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DE8D73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945F4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F18C10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3B2CC7E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28C19554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377A13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F7126A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E3D24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9075EF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AD3DE4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03703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F48B5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B92DD5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41ACF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965F1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9CA045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1640E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C56F1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4442D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0C4F86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F79D65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020A26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F03C26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45D9F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C793D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B7FD1B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19DF45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B3555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DCE89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2D46209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1B291EC2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58A6D2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89674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4B567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941ACD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8F724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51F783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53A3D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AC0F1A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03744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8F9A4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21DBC1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C6216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FBBB0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436AF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96A602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F70E9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F74B3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A0E263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BDD21F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6DB31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7D2EF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7F5B8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E6FA7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22CE4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F50D5DC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30618FBC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138DB70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B3EE2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C4EB4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882955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A95F8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C2042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2509C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DF5F6E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0EF32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93388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2ED25B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ECD4CB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05549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8AD03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063948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457C6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FC3075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7FE433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666DC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8F27D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F933A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D4097B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092AD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BD283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7BB881D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09D5F443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9D3F8E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00E5C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7BC2A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E880A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9D433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129658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29F61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0D2B3B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45216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1FA04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15373D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8F738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F4FECA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35B1E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EF6EDD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0E515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A53CF2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C3EBC6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CE557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B2A4B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36576B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689195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9DC89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42431B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B94783F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515693EF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0086D0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E4C8D3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9D1B29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CBC6B1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36572A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5ED338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7DEDCB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BC56EE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03C96B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F6FD68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0086F62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49D233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B5D8712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E138D6A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0F24E71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5C3019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5204D86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734B07C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077936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65E8BF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42D643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2C6B779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1D89AC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DB593F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9FB1B64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4EE3439E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176120B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99ED7C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DC8FEC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2E4007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FF1918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168641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CD3EEC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97BA21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705C10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2CB8C6E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5D70BBC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5EA18D8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0C7F66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243ADE5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9730F1F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E17E57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5C9D6F9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6B48EDC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7D653D7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45B3EA4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B7EE3C1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DF45C93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29037BD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1B71A50" w14:textId="77777777" w:rsidR="00DD3E7D" w:rsidRPr="00047DCF" w:rsidRDefault="00DD3E7D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87941EF" w14:textId="77777777" w:rsidR="00DD3E7D" w:rsidRPr="00047DCF" w:rsidRDefault="00DD3E7D">
            <w:pPr>
              <w:rPr>
                <w:b/>
              </w:rPr>
            </w:pPr>
          </w:p>
        </w:tc>
      </w:tr>
      <w:tr w:rsidR="00DD3E7D" w:rsidRPr="00047DCF" w14:paraId="05FC83BC" w14:textId="77777777" w:rsidTr="000B4AF6">
        <w:trPr>
          <w:trHeight w:val="510"/>
          <w:jc w:val="center"/>
        </w:trPr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FA5DD6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92BFD4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79F87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4E0CA8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6A6725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A7CEFB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604E1E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745A102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E2AE12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0E0CF43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22024B7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D15A1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1CFFF2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37C8B6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4BFCE18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F64121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D15E7D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4C6C493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141DE0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06EEC5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11994A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1D67EC1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6D9BF2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A87BC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2444FF22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2A05BA64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356889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C37CD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986E5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CCCDB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8FD2A2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347861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F1063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E88333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A22920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494C2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5FBF2D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A057E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5845E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7E8FC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65F7F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BE08E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68EA7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CF717C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5799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B491B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46C2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090D76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A560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66436F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D9E3937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5072C7E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8CC45C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9DA6A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0F39D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92A0F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9C80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F802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08E9DA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A41D22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28D4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B5AE11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87A13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43A36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DF866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32C4F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3BA815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0078A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21EE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6C6C94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25D9B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1EA2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46C17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D79C91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24CB7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9EE9C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57B44B2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2277D0AD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F42B0B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825F9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09A925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4ED66D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8EAE9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CC3C4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3077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25DE88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AEE3F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6CD29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8D81D2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5E4799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19E79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D6026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A277AD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A07E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31ADF1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8EC49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C886B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6E47E2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C8AB6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B649D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0201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FE0E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6883576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BEE09BD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98D4A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6C04D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01B6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7D60BD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91CBB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942032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80B64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8DEA9D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25D52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6FEAC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78F90F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B838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5E729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5F880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8F2B86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299404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43BD1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DBAA2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F625E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192E3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0ED44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5F1F7E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C0A3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42AC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BCE7F15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6D466F2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55F891F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03B52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4A45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D471AE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BDFBF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B112D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2D8A8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B27C8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4FC2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EF1BC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608E3C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171E4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7F0C9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B6C59A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6B91E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6C3FC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BC566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F4CB6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FEF5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190B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7D4044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BB5208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AE149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57CEA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E9EA2B3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275CC0D7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5D7E3B6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EBA21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ADD78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93358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1E0826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F6D22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3E7FE6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61680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457C4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CBE0D0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207BA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91BB4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CAFF7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B857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2F02BC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2CBF83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FD183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995D69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56EB2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88E24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5DC23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AEFAA1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5C26F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4FB4F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DDD218B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78F1C58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C5ECEF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3607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D4824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695DD3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546C8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D395C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B2622B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10E0F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36F15B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A094D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67A34D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4A4CA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6AE0F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944E5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32093E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D7D53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A1AC0C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F631F9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BF90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14F58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1BF18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60E2FA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46B8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9111A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030B4A6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BC00D2F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83F46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E759B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0DD357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51589D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F8DC38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C92062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902DB4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5DA3668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0A1D9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C1B6ED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0378FE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3B857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20B3EB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4719D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75B0C8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A0593B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3002A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865568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2B523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A1B0BC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A9F3BA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9BFE07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112FFA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0E5D1D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7BB07687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E91A644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1C68C8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90A09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12254F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D22722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D81332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0935C5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04A706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42C7612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5E8174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3D1C0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00D01A4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A8DA3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6C1D54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51FA83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6A85DC6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C65A77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2D5B18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6B0979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5764AE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62475E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FCD088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7CCC71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5FE58A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99AF6D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8FBCA6D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0085DD43" w14:textId="77777777" w:rsidTr="000B4AF6">
        <w:trPr>
          <w:trHeight w:val="510"/>
          <w:jc w:val="center"/>
        </w:trPr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4A4636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1866B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CD3AB2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6F59FBD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A20416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27ABB0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966D45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28EDCA5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4577CA7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F9FEC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553976C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188F8A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55B1523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0EAD16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2134B2E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DC096F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06B96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1A8835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673314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3C3584F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6C3B0F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30D874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7AF533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top w:val="double" w:sz="6" w:space="0" w:color="auto"/>
            </w:tcBorders>
            <w:shd w:val="clear" w:color="auto" w:fill="auto"/>
          </w:tcPr>
          <w:p w14:paraId="2BCF6B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top w:val="double" w:sz="6" w:space="0" w:color="auto"/>
            </w:tcBorders>
            <w:shd w:val="clear" w:color="auto" w:fill="auto"/>
          </w:tcPr>
          <w:p w14:paraId="4F65694F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00489A10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A85F3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FDAB2F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41087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9320DA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41B72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1C08B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28835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E8C2A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420A8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A99C3B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7F7116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C64BF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004BC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0AE92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44324D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E8DC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671C4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58E206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87CE3D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3D3DD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7B3F3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536264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96877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ABD2C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5C34C08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A6F9C50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7C4B126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0DFB4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6D660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5F0CE5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290D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E70B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BAEF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37D8D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9B729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87072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72970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BD767F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BB5B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B1F3E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4E6937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B38BE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F0A94A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3F68B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50126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EDE63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A8FCF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1FD124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B30E6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3B57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A7763C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7B184D2C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6CC6B9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B48B1C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EDA3B4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51FD30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F07A8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9980F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FF510C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791204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8FD4A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DDDF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FD3899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1513A5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438246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8DA370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67CD2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9DC21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2C895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F9DDD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635D44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A1E57A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14843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2226A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3280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C82580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F773425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1A97D6B6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E559A1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505C0D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C4F45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6DF8D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3D4E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FE9B73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27E57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99C0B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2715F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6987F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592001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1A921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F63D32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3A936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D8E15E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EB4C8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E3E2F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885C97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F8E772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7DF18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5A6AFA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6ACEE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5538C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71157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851863E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666C5F69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E14C3F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AE5E8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6E2B2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E7B43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C729B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998C2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5A2B97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EB1E96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A536F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D7473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6D4FE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2E7AA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624BFF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AE582B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1D5208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4D46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A8317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A7F9EB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F8BA8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19BEE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FBCFA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FE22FB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4DD3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BC15D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421F979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63F1254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669531C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4A3C2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66208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DFB4BA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918F9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3DA87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756BB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AB2676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35DA6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20837D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05259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31A7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605A74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1EFA5B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1B428A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89699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A4792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9C9C3C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69BDD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FA461E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4DC1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1FA98C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5C3C1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1E0D9E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A144244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15AE7630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CAF02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0FAD8E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5F8F9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715BD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803547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CC863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46BBA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39A12A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8CA0C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3C11F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D8A8ED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795D07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96AB49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9F563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4BAF6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37E90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97338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445FF7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6603C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0AB755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C2074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A9D82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79368C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280A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4254AAC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7DAB957F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0F8D0C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46E24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084DE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453CF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E53390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9BE99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00D0DB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3FD5373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1B5443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20744D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7BE8583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B8E63E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09C121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E6F403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CFF76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F7EEF6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3B3C97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345B6B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47FA9C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0A1179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F124BE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BF6AD2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15E12B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100535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448A0340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58429D9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A9334E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C606C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A2CD0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043CAB6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688EE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E3C358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6DD9C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4EC730D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AAA15E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A18132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08A42BF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D3695C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21D4D0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921264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17C5C9E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9E0976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81C88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9A6F6C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555F83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E208AE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17EBFC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68FFDC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D067B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CAA91F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06AD683A" w14:textId="77777777" w:rsidR="00DD3E7D" w:rsidRPr="00047DCF" w:rsidRDefault="00DD3E7D" w:rsidP="00982F5F">
            <w:pPr>
              <w:rPr>
                <w:b/>
              </w:rPr>
            </w:pPr>
          </w:p>
        </w:tc>
      </w:tr>
    </w:tbl>
    <w:p w14:paraId="760BFEBB" w14:textId="697C95F0" w:rsidR="005F65EF" w:rsidRPr="00091EA6" w:rsidRDefault="00A67032" w:rsidP="00091EA6">
      <w:pPr>
        <w:jc w:val="center"/>
        <w:rPr>
          <w:rFonts w:ascii="新細明體" w:hAnsi="新細明體"/>
          <w:b/>
        </w:rPr>
      </w:pPr>
      <w:r w:rsidRPr="00047DCF">
        <w:rPr>
          <w:rFonts w:ascii="新細明體" w:hAnsi="新細明體" w:hint="eastAsia"/>
          <w:b/>
        </w:rPr>
        <w:t>《背面尚有表格》</w:t>
      </w:r>
      <w:r w:rsidR="005F65EF" w:rsidRPr="00047DCF">
        <w:rPr>
          <w:rFonts w:ascii="新細明體" w:hAnsi="新細明體"/>
          <w:b/>
        </w:rPr>
        <w:br w:type="page"/>
      </w:r>
    </w:p>
    <w:tbl>
      <w:tblPr>
        <w:tblW w:w="12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  <w:gridCol w:w="503"/>
        <w:gridCol w:w="503"/>
        <w:gridCol w:w="503"/>
        <w:gridCol w:w="504"/>
        <w:gridCol w:w="503"/>
        <w:gridCol w:w="503"/>
        <w:gridCol w:w="504"/>
      </w:tblGrid>
      <w:tr w:rsidR="00DD3E7D" w:rsidRPr="00047DCF" w14:paraId="6E543AFF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538331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80D97A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7FE3B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150D6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3FDF3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E63B2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B176F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02E5D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DB70A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22968C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9A56A9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9F7FE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9E94D7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64D468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D96F49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3323F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9B5AC0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99548D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F17E75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314191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513E26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6E02DE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4CE2A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9F4F2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3AC26AB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200ED207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06830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8161C0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3D803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96BE79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A0553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F1CBC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723CFB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3E35B7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438DDD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A3536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8C274A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701D7E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C56DD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13F40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184797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235BA4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3818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CFE7D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A12A0B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7AB9A5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4DC9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C3782D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8A4835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A4FBB1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FC9E97B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7D536B5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739C0ED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F12B3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1394F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14622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AA32B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0C201C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DCB9F2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7A4EC1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02EBA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182F3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ED7B2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E15B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792F5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BDEC58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C4D490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BF6673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6E3214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281126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CAD248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95E76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F6EB9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6B80C8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DC5F56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655B0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160C0E7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6F12D9AE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29A0A0F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4BC3B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FA07F8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B4A1AE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F762F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19D77E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10D934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0D8447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C767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CBB4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8CDF61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06725E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025DC5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782019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184EBB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35384E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61F8C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35950F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84B50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21B37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1EDF7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13AEB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C5E812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08DD61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C5BF6AA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797B3A0E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4135E7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BF3FE5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708BB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AACFC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9588D8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53AA00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191B0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F2EE5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526AF3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81DDEA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CF278B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D0CEC9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3DDA2A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8B641F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30DF51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97FD14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8BDEB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BECEBF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B259E3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D32F63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1BDD0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2FBB2A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01B1B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50ACB4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A249BD6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4406E29A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076F18B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C13A7B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91576F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7819BA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23D18C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CED671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A987F1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74FE2C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BBD53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6EE9E0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B315B9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F93A30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DE1D79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C19E2A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819E0A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3CD919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057E71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7481F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4DB8E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5F237F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858F99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86BAB9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5A266E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2522B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54931C3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5D7048FC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573002D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7E9C4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E19C1E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D30BD2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1D5027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3CB864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EA90A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EBD42F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DBF032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3E9C27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9D554D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825D78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ECA8B86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57449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DEFDF9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661E30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44E387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27D9E3C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05523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02FF5E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AF9646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5C8C9F5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9C9235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45CD76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8C089BA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384ECF68" w14:textId="77777777" w:rsidTr="00C477D4">
        <w:trPr>
          <w:trHeight w:val="510"/>
          <w:jc w:val="center"/>
        </w:trPr>
        <w:tc>
          <w:tcPr>
            <w:tcW w:w="503" w:type="dxa"/>
            <w:shd w:val="clear" w:color="auto" w:fill="auto"/>
          </w:tcPr>
          <w:p w14:paraId="37ACD00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BB5664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79215B1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FAFEB6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AE69FD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8FCC2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3970F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752ABDE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03C4D50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312D8D1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3B89940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7FFA12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4D58D1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F9268D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0ECE11B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28AB07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6DA078E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404C290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44CF31B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BB3CF9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1C309D7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1015B97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2C79F9C1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14:paraId="5E6F38E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14:paraId="6BE7D7CD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65597544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2778D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F6AA4A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93C7E3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0C266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CDEA11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3D76B0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A323D7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46DE2F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56A8EF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29FADB8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7C5763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D549BC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01E8266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216682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70A784F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65A55A9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1392132D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65F66C8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39AE665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297DAC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46B1350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74CFA1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F22C09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</w:tcPr>
          <w:p w14:paraId="7343F75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14:paraId="11758AC5" w14:textId="77777777" w:rsidR="00DD3E7D" w:rsidRPr="00047DCF" w:rsidRDefault="00DD3E7D" w:rsidP="00982F5F">
            <w:pPr>
              <w:rPr>
                <w:b/>
              </w:rPr>
            </w:pPr>
          </w:p>
        </w:tc>
      </w:tr>
      <w:tr w:rsidR="00DD3E7D" w:rsidRPr="00047DCF" w14:paraId="61C866CD" w14:textId="77777777" w:rsidTr="000B4AF6">
        <w:trPr>
          <w:trHeight w:val="510"/>
          <w:jc w:val="center"/>
        </w:trPr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3F4996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9ADED3E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07341C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0AF82D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783ACB70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29B926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54B757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AE65B74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24F605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A2F8BFF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1D1A9DC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2124144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002B46C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17472FB7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0FE36C8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53885A7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102B7E2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5055253A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D8210E3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1CEC71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64B92D59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2F0DA7AB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39E61A05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3" w:type="dxa"/>
            <w:tcBorders>
              <w:bottom w:val="double" w:sz="6" w:space="0" w:color="auto"/>
            </w:tcBorders>
            <w:shd w:val="clear" w:color="auto" w:fill="auto"/>
          </w:tcPr>
          <w:p w14:paraId="4B8115EC" w14:textId="77777777" w:rsidR="00DD3E7D" w:rsidRPr="00047DCF" w:rsidRDefault="00DD3E7D" w:rsidP="00982F5F">
            <w:pPr>
              <w:rPr>
                <w:b/>
              </w:rPr>
            </w:pPr>
          </w:p>
        </w:tc>
        <w:tc>
          <w:tcPr>
            <w:tcW w:w="504" w:type="dxa"/>
            <w:tcBorders>
              <w:bottom w:val="double" w:sz="6" w:space="0" w:color="auto"/>
            </w:tcBorders>
            <w:shd w:val="clear" w:color="auto" w:fill="auto"/>
          </w:tcPr>
          <w:p w14:paraId="3232CBFD" w14:textId="77777777" w:rsidR="00DD3E7D" w:rsidRPr="00047DCF" w:rsidRDefault="00DD3E7D" w:rsidP="00982F5F">
            <w:pPr>
              <w:rPr>
                <w:b/>
              </w:rPr>
            </w:pPr>
          </w:p>
        </w:tc>
      </w:tr>
    </w:tbl>
    <w:p w14:paraId="601CA1A9" w14:textId="77777777" w:rsidR="00E70DDD" w:rsidRDefault="00E70DDD">
      <w:pPr>
        <w:rPr>
          <w:b/>
        </w:rPr>
      </w:pPr>
    </w:p>
    <w:p w14:paraId="4572AC68" w14:textId="77777777" w:rsidR="00047DCF" w:rsidRPr="00047DCF" w:rsidRDefault="00047DCF" w:rsidP="00047DCF">
      <w:pPr>
        <w:jc w:val="center"/>
        <w:rPr>
          <w:b/>
        </w:rPr>
      </w:pPr>
      <w:r w:rsidRPr="000E392E">
        <w:rPr>
          <w:rFonts w:ascii="微軟正黑體" w:eastAsia="微軟正黑體" w:hAnsi="微軟正黑體" w:hint="eastAsia"/>
          <w:b/>
          <w:bCs/>
          <w:sz w:val="32"/>
          <w:szCs w:val="32"/>
        </w:rPr>
        <w:t>【</w:t>
      </w:r>
      <w:r w:rsidRPr="00437A2B">
        <w:rPr>
          <w:rFonts w:ascii="微軟正黑體" w:eastAsia="微軟正黑體" w:hAnsi="微軟正黑體" w:hint="eastAsia"/>
          <w:b/>
          <w:bCs/>
          <w:sz w:val="32"/>
          <w:szCs w:val="32"/>
        </w:rPr>
        <w:t>上面格子全部寫滿才有1000字唷！</w:t>
      </w:r>
      <w:r w:rsidRPr="000E392E">
        <w:rPr>
          <w:rFonts w:ascii="微軟正黑體" w:eastAsia="微軟正黑體" w:hAnsi="微軟正黑體" w:hint="eastAsia"/>
          <w:b/>
          <w:bCs/>
          <w:sz w:val="32"/>
          <w:szCs w:val="32"/>
        </w:rPr>
        <w:t>】</w:t>
      </w:r>
    </w:p>
    <w:sectPr w:rsidR="00047DCF" w:rsidRPr="00047DCF" w:rsidSect="00C477D4">
      <w:pgSz w:w="14572" w:h="20639" w:code="12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B5C6" w14:textId="77777777" w:rsidR="000C0F55" w:rsidRDefault="000C0F55" w:rsidP="003613A9">
      <w:r>
        <w:separator/>
      </w:r>
    </w:p>
  </w:endnote>
  <w:endnote w:type="continuationSeparator" w:id="0">
    <w:p w14:paraId="46BEF5DD" w14:textId="77777777" w:rsidR="000C0F55" w:rsidRDefault="000C0F55" w:rsidP="003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00D9" w14:textId="77777777" w:rsidR="000C0F55" w:rsidRDefault="000C0F55" w:rsidP="003613A9">
      <w:r>
        <w:separator/>
      </w:r>
    </w:p>
  </w:footnote>
  <w:footnote w:type="continuationSeparator" w:id="0">
    <w:p w14:paraId="5B0C3DA3" w14:textId="77777777" w:rsidR="000C0F55" w:rsidRDefault="000C0F55" w:rsidP="0036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7D"/>
    <w:rsid w:val="00025E76"/>
    <w:rsid w:val="00047DCF"/>
    <w:rsid w:val="000707FF"/>
    <w:rsid w:val="000910EE"/>
    <w:rsid w:val="00091EA6"/>
    <w:rsid w:val="000B4AF6"/>
    <w:rsid w:val="000B6528"/>
    <w:rsid w:val="000C0F55"/>
    <w:rsid w:val="000C1111"/>
    <w:rsid w:val="00105853"/>
    <w:rsid w:val="0012222F"/>
    <w:rsid w:val="001C4545"/>
    <w:rsid w:val="001E64CD"/>
    <w:rsid w:val="0023338C"/>
    <w:rsid w:val="00360B7E"/>
    <w:rsid w:val="003613A9"/>
    <w:rsid w:val="00437A2B"/>
    <w:rsid w:val="004B3009"/>
    <w:rsid w:val="00535545"/>
    <w:rsid w:val="00536C0F"/>
    <w:rsid w:val="005F65EF"/>
    <w:rsid w:val="00623949"/>
    <w:rsid w:val="00627CF6"/>
    <w:rsid w:val="00982F5F"/>
    <w:rsid w:val="00A2351A"/>
    <w:rsid w:val="00A25B08"/>
    <w:rsid w:val="00A373AD"/>
    <w:rsid w:val="00A67032"/>
    <w:rsid w:val="00B101C5"/>
    <w:rsid w:val="00B93133"/>
    <w:rsid w:val="00C26B50"/>
    <w:rsid w:val="00C477D4"/>
    <w:rsid w:val="00D132EA"/>
    <w:rsid w:val="00DD3E7D"/>
    <w:rsid w:val="00E70DDD"/>
    <w:rsid w:val="00E82549"/>
    <w:rsid w:val="00E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7E97F"/>
  <w15:chartTrackingRefBased/>
  <w15:docId w15:val="{659641BD-B359-4B56-9634-1F662768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E7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D3E7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35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61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613A9"/>
    <w:rPr>
      <w:kern w:val="2"/>
    </w:rPr>
  </w:style>
  <w:style w:type="paragraph" w:styleId="a8">
    <w:name w:val="footer"/>
    <w:basedOn w:val="a"/>
    <w:link w:val="a9"/>
    <w:uiPriority w:val="99"/>
    <w:unhideWhenUsed/>
    <w:rsid w:val="00361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613A9"/>
    <w:rPr>
      <w:kern w:val="2"/>
    </w:rPr>
  </w:style>
  <w:style w:type="character" w:styleId="aa">
    <w:name w:val="Strong"/>
    <w:uiPriority w:val="22"/>
    <w:qFormat/>
    <w:rsid w:val="001C4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36B4-381B-4515-9424-A133EC4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柔君</cp:lastModifiedBy>
  <cp:revision>4</cp:revision>
  <cp:lastPrinted>2026-01-16T03:42:00Z</cp:lastPrinted>
  <dcterms:created xsi:type="dcterms:W3CDTF">2026-01-16T03:42:00Z</dcterms:created>
  <dcterms:modified xsi:type="dcterms:W3CDTF">2026-01-18T23:06:00Z</dcterms:modified>
</cp:coreProperties>
</file>